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A5A0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0210FA8B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0E02E831" w14:textId="77777777" w:rsidTr="007C1DCF">
        <w:tc>
          <w:tcPr>
            <w:tcW w:w="3190" w:type="dxa"/>
          </w:tcPr>
          <w:p w14:paraId="60684D15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1C620D61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на заседании МО </w:t>
            </w:r>
            <w:proofErr w:type="gramStart"/>
            <w:r w:rsidRPr="003F1C75">
              <w:rPr>
                <w:rFonts w:ascii="Times New Roman" w:hAnsi="Times New Roman"/>
                <w:sz w:val="28"/>
                <w:szCs w:val="28"/>
              </w:rPr>
              <w:t>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proofErr w:type="gramEnd"/>
            <w:r w:rsidRPr="003F1C7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78A7F82F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5EE91AE2" w14:textId="51D72842" w:rsidR="007C1DCF" w:rsidRPr="003F1C75" w:rsidRDefault="004B0AD5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202</w:t>
            </w:r>
            <w:r w:rsidR="00D0153F">
              <w:rPr>
                <w:rFonts w:ascii="Times New Roman" w:hAnsi="Times New Roman"/>
                <w:sz w:val="24"/>
                <w:szCs w:val="24"/>
              </w:rPr>
              <w:t>1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2FB93B07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01A36BC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38B2B72B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3B29C39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.Соколова</w:t>
            </w:r>
            <w:proofErr w:type="spellEnd"/>
          </w:p>
          <w:p w14:paraId="4C423374" w14:textId="46FE5D0F" w:rsidR="007C1DCF" w:rsidRPr="003F1C75" w:rsidRDefault="004B0AD5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»____202</w:t>
            </w:r>
            <w:r w:rsidR="00D0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2BCC5AE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EF86433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5A28D703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 С.М. </w:t>
            </w:r>
            <w:proofErr w:type="spellStart"/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14:paraId="6BCD69C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60C3E6" w14:textId="1B2DE59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</w:t>
            </w:r>
            <w:r w:rsidR="00D0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483416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925C1F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9E4CD35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49A129B8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6CA4BEA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59CF2234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7A6008B1" w14:textId="77777777" w:rsidR="007C1DCF" w:rsidRPr="00C1381D" w:rsidRDefault="00C2053C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="007C1DCF"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="007C1DCF" w:rsidRPr="00C1381D">
        <w:rPr>
          <w:rFonts w:ascii="Times New Roman" w:hAnsi="Times New Roman"/>
          <w:sz w:val="28"/>
          <w:szCs w:val="28"/>
        </w:rPr>
        <w:t>разовательной программы</w:t>
      </w:r>
      <w:r w:rsidR="007C1DCF"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="007C1DCF" w:rsidRPr="00C1381D">
        <w:rPr>
          <w:rFonts w:ascii="Times New Roman" w:hAnsi="Times New Roman"/>
          <w:sz w:val="28"/>
          <w:szCs w:val="28"/>
        </w:rPr>
        <w:t>но ФГОС</w:t>
      </w:r>
      <w:r w:rsidR="007C1DCF">
        <w:rPr>
          <w:rFonts w:ascii="Times New Roman" w:hAnsi="Times New Roman"/>
          <w:sz w:val="28"/>
          <w:szCs w:val="28"/>
        </w:rPr>
        <w:t xml:space="preserve"> УО</w:t>
      </w:r>
    </w:p>
    <w:p w14:paraId="513A6C68" w14:textId="77777777" w:rsidR="007C1DCF" w:rsidRPr="00C1381D" w:rsidRDefault="000714E0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урс 5</w:t>
      </w:r>
      <w:r w:rsidR="00951920">
        <w:rPr>
          <w:rFonts w:ascii="Times New Roman" w:hAnsi="Times New Roman"/>
          <w:sz w:val="28"/>
          <w:szCs w:val="28"/>
        </w:rPr>
        <w:t>б</w:t>
      </w:r>
      <w:r w:rsidR="007C1DCF">
        <w:rPr>
          <w:rFonts w:ascii="Times New Roman" w:hAnsi="Times New Roman"/>
          <w:sz w:val="28"/>
          <w:szCs w:val="28"/>
        </w:rPr>
        <w:t xml:space="preserve"> класса</w:t>
      </w:r>
    </w:p>
    <w:p w14:paraId="495DA03B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7D8D818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4E6D05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65D32EE2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71BA846B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1B76E16D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3AB2E37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7BCC65E0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6B6D3DEE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58EDC188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342651CD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3D1D05AE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1D6FC6BE" w14:textId="77777777" w:rsidR="00282BE1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64283B64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767B596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7521715F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F07491E" w14:textId="4913A477" w:rsidR="007C1DCF" w:rsidRPr="00C1381D" w:rsidRDefault="004B0AD5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D0153F">
        <w:rPr>
          <w:rFonts w:ascii="Times New Roman" w:hAnsi="Times New Roman"/>
          <w:sz w:val="28"/>
          <w:szCs w:val="28"/>
        </w:rPr>
        <w:t>1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758CC442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52194E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CA18C98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6C9B7317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229B2B53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</w:t>
      </w:r>
      <w:proofErr w:type="gramEnd"/>
      <w:r w:rsidRPr="00FF10F2">
        <w:rPr>
          <w:rFonts w:ascii="Times New Roman" w:hAnsi="Times New Roman"/>
          <w:sz w:val="28"/>
          <w:szCs w:val="28"/>
        </w:rPr>
        <w:t xml:space="preserve">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35D9CD45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</w:t>
      </w:r>
      <w:proofErr w:type="gramEnd"/>
      <w:r w:rsidRPr="00FF10F2">
        <w:rPr>
          <w:rFonts w:ascii="Times New Roman" w:hAnsi="Times New Roman"/>
          <w:sz w:val="28"/>
          <w:szCs w:val="28"/>
        </w:rPr>
        <w:t xml:space="preserve">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7FA499CB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68ACF6C2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34D9D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455169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6450E6A9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</w:t>
      </w:r>
      <w:proofErr w:type="gramStart"/>
      <w:r w:rsidRPr="005F64D2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5F64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DC01B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3AAF9610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7D1CBDDF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2AD20F3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</w:t>
      </w:r>
      <w:proofErr w:type="gramStart"/>
      <w:r w:rsidRPr="005F64D2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5F64D2">
        <w:rPr>
          <w:rFonts w:ascii="Times New Roman" w:hAnsi="Times New Roman" w:cs="Times New Roman"/>
          <w:sz w:val="28"/>
          <w:szCs w:val="28"/>
        </w:rPr>
        <w:t xml:space="preserve">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 xml:space="preserve"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</w:t>
      </w:r>
      <w:proofErr w:type="gramStart"/>
      <w:r w:rsidRPr="005F64D2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5F64D2">
        <w:rPr>
          <w:rFonts w:ascii="Times New Roman" w:hAnsi="Times New Roman" w:cs="Times New Roman"/>
          <w:sz w:val="28"/>
          <w:szCs w:val="28"/>
        </w:rPr>
        <w:t>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56D5FDBE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</w:t>
      </w:r>
      <w:proofErr w:type="gramStart"/>
      <w:r w:rsidRPr="005F64D2">
        <w:rPr>
          <w:rFonts w:ascii="Times New Roman" w:hAnsi="Times New Roman" w:cs="Times New Roman"/>
          <w:sz w:val="28"/>
          <w:szCs w:val="28"/>
        </w:rPr>
        <w:t>курса  «</w:t>
      </w:r>
      <w:proofErr w:type="gramEnd"/>
      <w:r w:rsidRPr="005F64D2">
        <w:rPr>
          <w:rFonts w:ascii="Times New Roman" w:hAnsi="Times New Roman" w:cs="Times New Roman"/>
          <w:sz w:val="28"/>
          <w:szCs w:val="28"/>
        </w:rPr>
        <w:t>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6A743857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A2450A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773F4587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515B5563" w14:textId="77777777" w:rsidR="007C1DCF" w:rsidRDefault="007C1DCF" w:rsidP="007C1DC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7E78EDB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96043DF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266E351C" w14:textId="77777777" w:rsidTr="00B97AE0">
        <w:tc>
          <w:tcPr>
            <w:tcW w:w="2211" w:type="dxa"/>
          </w:tcPr>
          <w:p w14:paraId="0D189376" w14:textId="77777777" w:rsidR="00B97AE0" w:rsidRPr="006C3FB1" w:rsidRDefault="00B97AE0" w:rsidP="00AA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02DDDA5B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140E894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0CB58027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A021F5A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2E79889A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077A4BA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9B5C326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0C757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" w:type="dxa"/>
          </w:tcPr>
          <w:p w14:paraId="7202A54D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6A8C63B8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26DA87A6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2892C42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217C8FC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2A5475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5" w:type="dxa"/>
          </w:tcPr>
          <w:p w14:paraId="59AEEAB0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697346E0" w14:textId="77777777" w:rsidTr="00B97AE0">
        <w:tc>
          <w:tcPr>
            <w:tcW w:w="2211" w:type="dxa"/>
          </w:tcPr>
          <w:p w14:paraId="6CF83E7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0A8196DB" w14:textId="77777777" w:rsidR="00B97AE0" w:rsidRPr="006C3FB1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7A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06" w:type="dxa"/>
          </w:tcPr>
          <w:p w14:paraId="2884FC71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10D54D5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62042D8F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554C0EE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2F7A5F9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04B1609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3D2968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60E5C2E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2DE3D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FC47BFC" w14:textId="77777777" w:rsidR="006941E4" w:rsidRDefault="008F3E99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F3E99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2FD56ABC" w14:textId="77777777" w:rsidR="00C2053C" w:rsidRDefault="008F3E99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2053C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296C6F43" w14:textId="77777777" w:rsidR="008F3E99" w:rsidRDefault="00C2053C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E99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3FF52353" w14:textId="77777777" w:rsidR="008F3E99" w:rsidRDefault="008F3E99" w:rsidP="00C2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1-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-5, 1-10,0-10</w:t>
      </w:r>
      <w:r w:rsidR="00212399">
        <w:rPr>
          <w:rFonts w:ascii="Times New Roman" w:hAnsi="Times New Roman" w:cs="Times New Roman"/>
          <w:sz w:val="28"/>
          <w:szCs w:val="28"/>
        </w:rPr>
        <w:t>, 1-20</w:t>
      </w:r>
      <w:r>
        <w:rPr>
          <w:rFonts w:ascii="Times New Roman" w:hAnsi="Times New Roman" w:cs="Times New Roman"/>
          <w:sz w:val="28"/>
          <w:szCs w:val="28"/>
        </w:rPr>
        <w:t>). Определение места числа (</w:t>
      </w:r>
      <w:proofErr w:type="gramStart"/>
      <w:r>
        <w:rPr>
          <w:rFonts w:ascii="Times New Roman" w:hAnsi="Times New Roman" w:cs="Times New Roman"/>
          <w:sz w:val="28"/>
          <w:szCs w:val="28"/>
        </w:rPr>
        <w:t>0-9</w:t>
      </w:r>
      <w:proofErr w:type="gramEnd"/>
      <w:r>
        <w:rPr>
          <w:rFonts w:ascii="Times New Roman" w:hAnsi="Times New Roman" w:cs="Times New Roman"/>
          <w:sz w:val="28"/>
          <w:szCs w:val="28"/>
        </w:rPr>
        <w:t>) в числовом ряду. Счёт в прямой последовательности</w:t>
      </w:r>
      <w:r w:rsidR="00D733EB">
        <w:rPr>
          <w:rFonts w:ascii="Times New Roman" w:hAnsi="Times New Roman" w:cs="Times New Roman"/>
          <w:sz w:val="28"/>
          <w:szCs w:val="28"/>
        </w:rPr>
        <w:t xml:space="preserve"> от 1 до 20</w:t>
      </w:r>
      <w:r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3A58F3A8" w14:textId="77777777" w:rsidR="00D733EB" w:rsidRPr="00F11DBC" w:rsidRDefault="00D733EB" w:rsidP="00C2053C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F11DBC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018838F8" w14:textId="77777777" w:rsidR="00D733EB" w:rsidRDefault="00D733EB" w:rsidP="00C205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61FE39C4" w14:textId="77777777" w:rsidR="00D733EB" w:rsidRPr="00F11DBC" w:rsidRDefault="00D733EB" w:rsidP="00C205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70FAEC78" w14:textId="77777777" w:rsidR="00D733EB" w:rsidRDefault="00D733EB" w:rsidP="00C2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E9BD9" w14:textId="77777777" w:rsidR="006C3FB1" w:rsidRPr="00C2053C" w:rsidRDefault="006C3FB1" w:rsidP="00C20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53C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13BDAF2C" w14:textId="77777777" w:rsidR="008F3E99" w:rsidRPr="006C3FB1" w:rsidRDefault="006C3FB1" w:rsidP="00C20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6EF5EE91" w14:textId="77777777" w:rsidR="00B97AE0" w:rsidRDefault="006C3FB1" w:rsidP="00C2053C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250B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97AE0">
        <w:rPr>
          <w:rFonts w:ascii="Times New Roman" w:hAnsi="Times New Roman"/>
          <w:b/>
          <w:sz w:val="28"/>
          <w:szCs w:val="28"/>
        </w:rPr>
        <w:t>Требования к уровню подг</w:t>
      </w:r>
      <w:r w:rsidR="00DB119A">
        <w:rPr>
          <w:rFonts w:ascii="Times New Roman" w:hAnsi="Times New Roman"/>
          <w:b/>
          <w:sz w:val="28"/>
          <w:szCs w:val="28"/>
        </w:rPr>
        <w:t xml:space="preserve">отовки обучающихся по предмету </w:t>
      </w:r>
    </w:p>
    <w:p w14:paraId="6BCE2ABB" w14:textId="77777777" w:rsidR="000F6832" w:rsidRPr="000F6832" w:rsidRDefault="000F6832" w:rsidP="000F68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</w:t>
      </w:r>
      <w:r w:rsidRPr="00F11DBC">
        <w:rPr>
          <w:rFonts w:ascii="Times New Roman" w:hAnsi="Times New Roman" w:cs="Times New Roman"/>
          <w:sz w:val="28"/>
          <w:szCs w:val="28"/>
        </w:rPr>
        <w:lastRenderedPageBreak/>
        <w:t>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образовательных программ представляют собой описание возможных результатов образования данной категории обучающихся.</w:t>
      </w:r>
    </w:p>
    <w:p w14:paraId="5F4A4417" w14:textId="77777777" w:rsidR="006C3FB1" w:rsidRPr="00250B40" w:rsidRDefault="00250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250B40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</w:t>
      </w:r>
      <w:proofErr w:type="spellStart"/>
      <w:r w:rsidR="006C3FB1" w:rsidRPr="00250B40">
        <w:rPr>
          <w:rFonts w:ascii="Times New Roman" w:hAnsi="Times New Roman" w:cs="Times New Roman"/>
          <w:b/>
          <w:sz w:val="28"/>
          <w:szCs w:val="28"/>
        </w:rPr>
        <w:t>дочисловые</w:t>
      </w:r>
      <w:proofErr w:type="spellEnd"/>
      <w:r w:rsidR="006C3FB1" w:rsidRPr="00250B40">
        <w:rPr>
          <w:rFonts w:ascii="Times New Roman" w:hAnsi="Times New Roman" w:cs="Times New Roman"/>
          <w:b/>
          <w:sz w:val="28"/>
          <w:szCs w:val="28"/>
        </w:rPr>
        <w:t>), пространственные, временные представления</w:t>
      </w:r>
      <w:r w:rsidR="008D02D0">
        <w:rPr>
          <w:rFonts w:ascii="Times New Roman" w:hAnsi="Times New Roman" w:cs="Times New Roman"/>
          <w:b/>
          <w:sz w:val="28"/>
          <w:szCs w:val="28"/>
        </w:rPr>
        <w:t>.</w:t>
      </w:r>
    </w:p>
    <w:p w14:paraId="3F22FF72" w14:textId="77777777" w:rsidR="006C3FB1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C3FB1" w:rsidRPr="008D02D0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9121" w14:textId="77777777" w:rsidR="006C3FB1" w:rsidRPr="008D02D0" w:rsidRDefault="006C3FB1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</w:t>
      </w:r>
      <w:r w:rsidR="008D02D0" w:rsidRPr="008D02D0">
        <w:rPr>
          <w:rFonts w:ascii="Times New Roman" w:hAnsi="Times New Roman" w:cs="Times New Roman"/>
          <w:sz w:val="28"/>
          <w:szCs w:val="28"/>
        </w:rPr>
        <w:t>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D3C17" w:rsidRPr="008D02D0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>
        <w:rPr>
          <w:rFonts w:ascii="Times New Roman" w:hAnsi="Times New Roman" w:cs="Times New Roman"/>
          <w:sz w:val="28"/>
          <w:szCs w:val="28"/>
        </w:rPr>
        <w:t>.</w:t>
      </w:r>
    </w:p>
    <w:p w14:paraId="10027B3A" w14:textId="77777777" w:rsidR="006D3C17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D3C17" w:rsidRPr="008D02D0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8D02D0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4A3E2A8C" w14:textId="77777777" w:rsidR="00250B40" w:rsidRDefault="00250B40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50B40">
        <w:rPr>
          <w:rFonts w:ascii="Times New Roman" w:hAnsi="Times New Roman" w:cs="Times New Roman"/>
          <w:b/>
          <w:sz w:val="28"/>
          <w:szCs w:val="28"/>
        </w:rPr>
        <w:t xml:space="preserve">2. Представления о количестве, числе, знакомство с цифрами, составом числа в доступных ребёнку пределах, счёт, решение простых </w:t>
      </w:r>
      <w:proofErr w:type="spellStart"/>
      <w:r w:rsidRPr="00250B40">
        <w:rPr>
          <w:rFonts w:ascii="Times New Roman" w:hAnsi="Times New Roman" w:cs="Times New Roman"/>
          <w:b/>
          <w:sz w:val="28"/>
          <w:szCs w:val="28"/>
        </w:rPr>
        <w:t>арифмитических</w:t>
      </w:r>
      <w:proofErr w:type="spellEnd"/>
      <w:r w:rsidRPr="00250B40">
        <w:rPr>
          <w:rFonts w:ascii="Times New Roman" w:hAnsi="Times New Roman" w:cs="Times New Roman"/>
          <w:b/>
          <w:sz w:val="28"/>
          <w:szCs w:val="28"/>
        </w:rPr>
        <w:t xml:space="preserve"> задач с опорой на наглядность.</w:t>
      </w:r>
    </w:p>
    <w:p w14:paraId="4DF32BD4" w14:textId="77777777" w:rsidR="00250B40" w:rsidRDefault="00250B4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B40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04E53E3C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ие обозна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ми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знаками.</w:t>
      </w:r>
    </w:p>
    <w:p w14:paraId="69912B95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0141DE48" w14:textId="77777777" w:rsidR="008D02D0" w:rsidRPr="008D02D0" w:rsidRDefault="008D02D0" w:rsidP="008D02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D0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56F919E4" w14:textId="77777777" w:rsidR="006C3FB1" w:rsidRDefault="008D02D0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Умение обращаться с деньгами, рассчитываться ими, пользоваться карманными деньгам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.д.</w:t>
      </w:r>
      <w:proofErr w:type="gramEnd"/>
    </w:p>
    <w:p w14:paraId="2D632057" w14:textId="77777777" w:rsidR="008D02D0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D02D0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4EDC66BF" w14:textId="77777777" w:rsidR="008D02D0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785E8F9D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5EB87F42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F6DF51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20630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41829" w14:textId="77777777" w:rsidR="000F6832" w:rsidRPr="008D02D0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FA3A1" w14:textId="77777777" w:rsidR="005252AC" w:rsidRDefault="005252AC" w:rsidP="00BB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51CF3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FCE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ых результатов.</w:t>
      </w:r>
    </w:p>
    <w:p w14:paraId="3414585D" w14:textId="77777777" w:rsidR="00BB0FCE" w:rsidRPr="00BB0FCE" w:rsidRDefault="00BB0FCE" w:rsidP="00BB0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B0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0B8EC992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7FD79B16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0D658BEA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0BB5394C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4263CF4F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14:paraId="0A14D41B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5C19D172" w14:textId="77777777" w:rsidR="00BB0FCE" w:rsidRPr="00BB0FCE" w:rsidRDefault="00BB0FCE" w:rsidP="00BB0FCE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6584E0BF" w14:textId="77777777" w:rsidR="00BB0FCE" w:rsidRPr="00BB0FCE" w:rsidRDefault="00BB0FCE" w:rsidP="00BB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35AEF387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13C14A5A" w14:textId="77777777" w:rsidR="00BB0FCE" w:rsidRPr="00BB0FCE" w:rsidRDefault="00BB0FCE" w:rsidP="00BB0F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794E1D08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44BCC0E7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184147A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1B6643BC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B0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3D413F04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0B1B4D61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31743C4F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533A73C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04783AF1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выполняет самостоятельно по словесной </w:t>
      </w:r>
      <w:proofErr w:type="spellStart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перациональной</w:t>
      </w:r>
      <w:proofErr w:type="spellEnd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.</w:t>
      </w:r>
    </w:p>
    <w:p w14:paraId="1379D20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437AD292" w14:textId="77777777" w:rsidR="00BB0FCE" w:rsidRPr="00BB0FCE" w:rsidRDefault="00BB0FCE" w:rsidP="00BB0FCE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едметных результатов по </w:t>
      </w:r>
      <w:proofErr w:type="spellStart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</w:t>
      </w:r>
      <w:proofErr w:type="gramStart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 обозначенного</w:t>
      </w:r>
      <w:proofErr w:type="gramEnd"/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озможного предметного результата по следующей шкале:</w:t>
      </w:r>
    </w:p>
    <w:p w14:paraId="59ED1330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770604B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3CEF7FA7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4B00F2B9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7E6C80DD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2398A070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314FAFCC" w14:textId="77777777" w:rsidR="00BB0FCE" w:rsidRPr="00BB0FCE" w:rsidRDefault="00BB0FCE" w:rsidP="00BB0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5917E70C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05078B35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0D742D8C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3D041DAA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61F2D960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– выраженная динамика.</w:t>
      </w:r>
    </w:p>
    <w:p w14:paraId="3C8A10D1" w14:textId="77777777" w:rsidR="00BB0FCE" w:rsidRDefault="00BB0FCE" w:rsidP="00BB0F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17B3ECB5" w14:textId="77777777" w:rsidR="00951920" w:rsidRPr="00951920" w:rsidRDefault="00951920" w:rsidP="00951920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951920"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  <w:r w:rsidRPr="00951920">
        <w:rPr>
          <w:rFonts w:ascii="Times New Roman" w:hAnsi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</w:t>
      </w:r>
      <w:proofErr w:type="spellStart"/>
      <w:r w:rsidRPr="00951920">
        <w:rPr>
          <w:rFonts w:ascii="Times New Roman" w:hAnsi="Times New Roman"/>
          <w:sz w:val="28"/>
          <w:szCs w:val="28"/>
        </w:rPr>
        <w:t>Нумикон</w:t>
      </w:r>
      <w:proofErr w:type="spellEnd"/>
      <w:r w:rsidRPr="00951920">
        <w:rPr>
          <w:rFonts w:ascii="Times New Roman" w:hAnsi="Times New Roman"/>
          <w:sz w:val="28"/>
          <w:szCs w:val="28"/>
        </w:rPr>
        <w:t xml:space="preserve">», Монтессори- материал и др.); </w:t>
      </w:r>
      <w:proofErr w:type="spellStart"/>
      <w:r w:rsidRPr="00951920">
        <w:rPr>
          <w:rFonts w:ascii="Times New Roman" w:hAnsi="Times New Roman"/>
          <w:sz w:val="28"/>
          <w:szCs w:val="28"/>
        </w:rPr>
        <w:t>пазлы</w:t>
      </w:r>
      <w:proofErr w:type="spellEnd"/>
      <w:r w:rsidRPr="00951920">
        <w:rPr>
          <w:rFonts w:ascii="Times New Roman" w:hAnsi="Times New Roman"/>
          <w:sz w:val="28"/>
          <w:szCs w:val="28"/>
        </w:rPr>
        <w:t xml:space="preserve">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.</w:t>
      </w:r>
    </w:p>
    <w:p w14:paraId="6C8C99D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F7C9B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034DAD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C79C8B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CD714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7EFF6B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196AD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237738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A1680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208F5D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8ACD1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7A9315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97F92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4FD018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EEEA35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BC3A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ADB3B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D32E7F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B838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166CC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31860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EEFC2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4B4C11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B1E62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D6D53C" w14:textId="77777777" w:rsidR="000714E0" w:rsidRPr="00BB0FCE" w:rsidRDefault="000714E0" w:rsidP="00071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Календарно-тематический</w:t>
      </w:r>
      <w:r w:rsidRPr="008307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</w:t>
      </w:r>
    </w:p>
    <w:p w14:paraId="72BF36AF" w14:textId="77777777" w:rsidR="000714E0" w:rsidRPr="00BB0FCE" w:rsidRDefault="000714E0" w:rsidP="000714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830711" w14:paraId="679EE465" w14:textId="77777777" w:rsidTr="00AA3547">
        <w:tc>
          <w:tcPr>
            <w:tcW w:w="988" w:type="dxa"/>
          </w:tcPr>
          <w:p w14:paraId="2CA1DA4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583E9AB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74C1898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3FC5412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0D624C6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F1A5C0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0148F9A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830711" w14:paraId="567909C7" w14:textId="77777777" w:rsidTr="00AA3547">
        <w:tc>
          <w:tcPr>
            <w:tcW w:w="9918" w:type="dxa"/>
            <w:gridSpan w:val="5"/>
          </w:tcPr>
          <w:p w14:paraId="55ACD74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62CB82E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14:paraId="3469B60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71407123" w14:textId="77777777" w:rsidTr="00AA3547">
        <w:tc>
          <w:tcPr>
            <w:tcW w:w="988" w:type="dxa"/>
          </w:tcPr>
          <w:p w14:paraId="7C78EBF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011F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4337030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, форме, удалённости.</w:t>
            </w:r>
          </w:p>
        </w:tc>
        <w:tc>
          <w:tcPr>
            <w:tcW w:w="1417" w:type="dxa"/>
          </w:tcPr>
          <w:p w14:paraId="3463C325" w14:textId="77777777" w:rsidR="000714E0" w:rsidRPr="00D97EBF" w:rsidRDefault="004B0AD5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24236E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32E599C6" w14:textId="77777777" w:rsidTr="00AA3547">
        <w:tc>
          <w:tcPr>
            <w:tcW w:w="988" w:type="dxa"/>
          </w:tcPr>
          <w:p w14:paraId="5041416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77DA3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AFB9E8F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Различение частей суток.</w:t>
            </w:r>
          </w:p>
          <w:p w14:paraId="21FEDCD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6B1EE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D8DC5A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70D17505" w14:textId="77777777" w:rsidTr="00AA3547">
        <w:tc>
          <w:tcPr>
            <w:tcW w:w="988" w:type="dxa"/>
          </w:tcPr>
          <w:p w14:paraId="2D491A8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8C29A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425C4E0" w14:textId="3C302F27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FEB8D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05E66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765A0A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65DAF87A" w14:textId="77777777" w:rsidTr="00AA3547">
        <w:tc>
          <w:tcPr>
            <w:tcW w:w="988" w:type="dxa"/>
          </w:tcPr>
          <w:p w14:paraId="2E8323C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0120F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E5BD94F" w14:textId="611286F0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CA383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099D1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1DBBC7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58050A18" w14:textId="77777777" w:rsidTr="00AA3547">
        <w:tc>
          <w:tcPr>
            <w:tcW w:w="988" w:type="dxa"/>
          </w:tcPr>
          <w:p w14:paraId="1C7B3DD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FFF93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093900" w14:textId="59BAFED3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DCBCC5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42B08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979FDA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28D3B4FE" w14:textId="77777777" w:rsidTr="00AA3547">
        <w:tc>
          <w:tcPr>
            <w:tcW w:w="988" w:type="dxa"/>
          </w:tcPr>
          <w:p w14:paraId="5461227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752B9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31533D2" w14:textId="068E4F21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5F71A01B" w14:textId="35252386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5181B1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6D56B7DC" w14:textId="77777777" w:rsidTr="00AA3547">
        <w:tc>
          <w:tcPr>
            <w:tcW w:w="988" w:type="dxa"/>
          </w:tcPr>
          <w:p w14:paraId="438DF03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44C28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3E75B08" w14:textId="69D35AFE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C1F44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859FB" w14:textId="1C17293B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350C9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15A2D648" w14:textId="77777777" w:rsidTr="00AA3547">
        <w:tc>
          <w:tcPr>
            <w:tcW w:w="988" w:type="dxa"/>
          </w:tcPr>
          <w:p w14:paraId="32D858F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DA319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DACF4E6" w14:textId="4CAEE448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на с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F3BF83E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AF307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1DE2820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830711" w14:paraId="4722B65D" w14:textId="77777777" w:rsidTr="00AA3547">
        <w:tc>
          <w:tcPr>
            <w:tcW w:w="988" w:type="dxa"/>
          </w:tcPr>
          <w:p w14:paraId="0AF99F54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620AD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F733808" w14:textId="73622445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вычитание в пределах 10</w:t>
            </w:r>
          </w:p>
          <w:p w14:paraId="3D45E1B2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F0477A" w14:textId="1B8CCAD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68F2D6AE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3ED0790F" w14:textId="77777777" w:rsidTr="00AA3547">
        <w:tc>
          <w:tcPr>
            <w:tcW w:w="988" w:type="dxa"/>
          </w:tcPr>
          <w:p w14:paraId="2303412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E83D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9D94FB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житейских задач.</w:t>
            </w:r>
          </w:p>
        </w:tc>
        <w:tc>
          <w:tcPr>
            <w:tcW w:w="1417" w:type="dxa"/>
          </w:tcPr>
          <w:p w14:paraId="3E6924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2B46D4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C1067F" w14:textId="77777777" w:rsidR="000714E0" w:rsidRDefault="000714E0" w:rsidP="000714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30C02" w14:textId="77777777" w:rsidR="000714E0" w:rsidRPr="00BB0FCE" w:rsidRDefault="000714E0" w:rsidP="00071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D97EBF" w14:paraId="336ED884" w14:textId="77777777" w:rsidTr="00AA3547">
        <w:tc>
          <w:tcPr>
            <w:tcW w:w="988" w:type="dxa"/>
          </w:tcPr>
          <w:p w14:paraId="1190625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6B19BDF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559940B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7355595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2C505D4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217598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74D1E5E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D97EBF" w14:paraId="5F600531" w14:textId="77777777" w:rsidTr="00AA3547">
        <w:tc>
          <w:tcPr>
            <w:tcW w:w="9918" w:type="dxa"/>
            <w:gridSpan w:val="5"/>
          </w:tcPr>
          <w:p w14:paraId="3E751FF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2E5707D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ёт в пределах 20</w:t>
            </w:r>
          </w:p>
          <w:p w14:paraId="5BD3974B" w14:textId="09179996" w:rsidR="000714E0" w:rsidRPr="00D97EBF" w:rsidRDefault="00D80EEC" w:rsidP="002D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1</w:t>
            </w:r>
          </w:p>
        </w:tc>
      </w:tr>
      <w:tr w:rsidR="000714E0" w:rsidRPr="00D97EBF" w14:paraId="166DFBB8" w14:textId="77777777" w:rsidTr="00AA3547">
        <w:tc>
          <w:tcPr>
            <w:tcW w:w="988" w:type="dxa"/>
          </w:tcPr>
          <w:p w14:paraId="01B406B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27158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14:paraId="015409BE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ересчет предметов по единице.</w:t>
            </w:r>
          </w:p>
        </w:tc>
        <w:tc>
          <w:tcPr>
            <w:tcW w:w="1417" w:type="dxa"/>
          </w:tcPr>
          <w:p w14:paraId="10066AC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13A58D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4E0" w:rsidRPr="00D97EBF" w14:paraId="39526D3D" w14:textId="77777777" w:rsidTr="00AA3547">
        <w:tc>
          <w:tcPr>
            <w:tcW w:w="988" w:type="dxa"/>
          </w:tcPr>
          <w:p w14:paraId="145E7D0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07EFAF2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</w:tcPr>
          <w:p w14:paraId="111ECF00" w14:textId="30A9A35D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F7DB1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9CBBA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7D7B54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062BEB5" w14:textId="77777777" w:rsidTr="00AA3547">
        <w:tc>
          <w:tcPr>
            <w:tcW w:w="988" w:type="dxa"/>
          </w:tcPr>
          <w:p w14:paraId="2A358E1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3989C0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</w:tcPr>
          <w:p w14:paraId="70A7E2E2" w14:textId="2F32CB18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7E67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178D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656861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FA0510F" w14:textId="77777777" w:rsidTr="00AA3547">
        <w:tc>
          <w:tcPr>
            <w:tcW w:w="988" w:type="dxa"/>
          </w:tcPr>
          <w:p w14:paraId="673AC88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552B7A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</w:tcPr>
          <w:p w14:paraId="00187BF8" w14:textId="1D7A78F4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числа цифрой. Написание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6589B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05A349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9264B85" w14:textId="77777777" w:rsidTr="00AA3547">
        <w:tc>
          <w:tcPr>
            <w:tcW w:w="988" w:type="dxa"/>
          </w:tcPr>
          <w:p w14:paraId="34527BE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7088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ABF202D" w14:textId="054D2928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1421E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0A6C6D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62132F1" w14:textId="77777777" w:rsidTr="00AA3547">
        <w:tc>
          <w:tcPr>
            <w:tcW w:w="988" w:type="dxa"/>
          </w:tcPr>
          <w:p w14:paraId="3D2BF00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A3232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288E310" w14:textId="592A449F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87BD0BA" w14:textId="77777777" w:rsidR="000714E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103495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D5ACC20" w14:textId="77777777" w:rsidTr="00AA3547">
        <w:tc>
          <w:tcPr>
            <w:tcW w:w="988" w:type="dxa"/>
          </w:tcPr>
          <w:p w14:paraId="72AC4B6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66DF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B465135" w14:textId="02D82FEB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3A65756" w14:textId="77777777" w:rsidR="000714E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F716C7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EC" w:rsidRPr="00D97EBF" w14:paraId="4F48A806" w14:textId="77777777" w:rsidTr="00AA3547">
        <w:tc>
          <w:tcPr>
            <w:tcW w:w="988" w:type="dxa"/>
          </w:tcPr>
          <w:p w14:paraId="126C3BA8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396143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55413F" w14:textId="7A951FA1" w:rsidR="00D80EEC" w:rsidRDefault="00D80EEC" w:rsidP="00D8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2</w:t>
            </w:r>
          </w:p>
        </w:tc>
        <w:tc>
          <w:tcPr>
            <w:tcW w:w="1417" w:type="dxa"/>
          </w:tcPr>
          <w:p w14:paraId="4AB4FC08" w14:textId="77777777" w:rsidR="00D80EEC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359959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1540A8FE" w14:textId="77777777" w:rsidTr="00AA3547">
        <w:tc>
          <w:tcPr>
            <w:tcW w:w="988" w:type="dxa"/>
          </w:tcPr>
          <w:p w14:paraId="26D4DCCD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7672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B7D3237" w14:textId="3CAAC24D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AD5CB2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C9F978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D746483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2F419AC1" w14:textId="77777777" w:rsidTr="00AA3547">
        <w:tc>
          <w:tcPr>
            <w:tcW w:w="988" w:type="dxa"/>
          </w:tcPr>
          <w:p w14:paraId="6C9FE2F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D36E5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40B8BBE" w14:textId="6172FB82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C80BA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235535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7888B2D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70357AE3" w14:textId="77777777" w:rsidTr="00AA3547">
        <w:tc>
          <w:tcPr>
            <w:tcW w:w="988" w:type="dxa"/>
          </w:tcPr>
          <w:p w14:paraId="02DA9DE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E78A5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8B22D81" w14:textId="70D0F183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цифрой. Написание цифры 12.</w:t>
            </w:r>
          </w:p>
        </w:tc>
        <w:tc>
          <w:tcPr>
            <w:tcW w:w="1417" w:type="dxa"/>
          </w:tcPr>
          <w:p w14:paraId="568883CE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E355CC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13202F17" w14:textId="77777777" w:rsidTr="00AA3547">
        <w:tc>
          <w:tcPr>
            <w:tcW w:w="988" w:type="dxa"/>
          </w:tcPr>
          <w:p w14:paraId="4EB8379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38C577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8FC2F82" w14:textId="549F7565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ёт в пределах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DB780CA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3D4BB40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28FF357A" w14:textId="77777777" w:rsidTr="00AA3547">
        <w:tc>
          <w:tcPr>
            <w:tcW w:w="988" w:type="dxa"/>
          </w:tcPr>
          <w:p w14:paraId="54BB389B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777571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AE12F70" w14:textId="0FEBCBBB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417" w:type="dxa"/>
          </w:tcPr>
          <w:p w14:paraId="0BE5CF28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A48E17D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3BB8B50E" w14:textId="77777777" w:rsidTr="00AA3547">
        <w:tc>
          <w:tcPr>
            <w:tcW w:w="988" w:type="dxa"/>
          </w:tcPr>
          <w:p w14:paraId="61B3649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268B1C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3B388FC" w14:textId="0E4B06BA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1417" w:type="dxa"/>
          </w:tcPr>
          <w:p w14:paraId="499B2741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3DBE41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0929D36" w14:textId="77777777" w:rsidTr="00AA3547">
        <w:tc>
          <w:tcPr>
            <w:tcW w:w="988" w:type="dxa"/>
          </w:tcPr>
          <w:p w14:paraId="0F55B8A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98932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6527F37" w14:textId="1AC5F7EA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единиц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5E7030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A6ADC4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F59D397" w14:textId="77777777" w:rsidTr="00AA3547">
        <w:tc>
          <w:tcPr>
            <w:tcW w:w="988" w:type="dxa"/>
          </w:tcPr>
          <w:p w14:paraId="73A60AA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F3103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EC2EC45" w14:textId="2A700AC3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ну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6EEF36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7FD66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9833AC5" w14:textId="77777777" w:rsidTr="00AA3547">
        <w:tc>
          <w:tcPr>
            <w:tcW w:w="988" w:type="dxa"/>
          </w:tcPr>
          <w:p w14:paraId="14173DA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A4AB1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A44B4D9" w14:textId="77777777" w:rsidR="000714E0" w:rsidRPr="00F11DBC" w:rsidRDefault="000714E0" w:rsidP="00AA3547">
            <w:pPr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.</w:t>
            </w:r>
          </w:p>
        </w:tc>
        <w:tc>
          <w:tcPr>
            <w:tcW w:w="1417" w:type="dxa"/>
          </w:tcPr>
          <w:p w14:paraId="38DACFB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3D5F3BB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FE03058" w14:textId="77777777" w:rsidTr="00AA3547">
        <w:tc>
          <w:tcPr>
            <w:tcW w:w="988" w:type="dxa"/>
          </w:tcPr>
          <w:p w14:paraId="0A72562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5F238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FE2CF54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геометрических тел: «шар», «куб», «призма», «брусок».</w:t>
            </w:r>
          </w:p>
        </w:tc>
        <w:tc>
          <w:tcPr>
            <w:tcW w:w="1417" w:type="dxa"/>
          </w:tcPr>
          <w:p w14:paraId="1B38A8D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7B1824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8A48FA4" w14:textId="77777777" w:rsidTr="00AA3547">
        <w:tc>
          <w:tcPr>
            <w:tcW w:w="988" w:type="dxa"/>
          </w:tcPr>
          <w:p w14:paraId="76AB632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8B2E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0C5186B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отнесение формы предмета с геометрическими телами. фигурой.</w:t>
            </w:r>
          </w:p>
        </w:tc>
        <w:tc>
          <w:tcPr>
            <w:tcW w:w="1417" w:type="dxa"/>
          </w:tcPr>
          <w:p w14:paraId="5446B7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7F6F8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D62870A" w14:textId="77777777" w:rsidTr="00AA3547">
        <w:tc>
          <w:tcPr>
            <w:tcW w:w="988" w:type="dxa"/>
          </w:tcPr>
          <w:p w14:paraId="7C2742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32AE0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84A9F6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: треугольник, квадрат, круг</w:t>
            </w:r>
          </w:p>
        </w:tc>
        <w:tc>
          <w:tcPr>
            <w:tcW w:w="1417" w:type="dxa"/>
          </w:tcPr>
          <w:p w14:paraId="61D204F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1163E5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40" w:rsidRPr="00D97EBF" w14:paraId="495A7164" w14:textId="77777777" w:rsidTr="00AA3547">
        <w:tc>
          <w:tcPr>
            <w:tcW w:w="988" w:type="dxa"/>
          </w:tcPr>
          <w:p w14:paraId="27E37901" w14:textId="77777777" w:rsidR="002D1F40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A5E431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3301AEB" w14:textId="77777777" w:rsidR="002D1F4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чет в пределах 6»</w:t>
            </w:r>
          </w:p>
        </w:tc>
        <w:tc>
          <w:tcPr>
            <w:tcW w:w="1417" w:type="dxa"/>
          </w:tcPr>
          <w:p w14:paraId="47859185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A2C8796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30704D9" w14:textId="77777777" w:rsidTr="00AA3547">
        <w:tc>
          <w:tcPr>
            <w:tcW w:w="988" w:type="dxa"/>
          </w:tcPr>
          <w:p w14:paraId="2DBCD26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DFD7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9520121" w14:textId="77777777" w:rsidR="002D1F4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по теме «Счёт в пределах 6»</w:t>
            </w:r>
          </w:p>
          <w:p w14:paraId="2A02160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квадрат,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14:paraId="2D139F2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4CD4C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1C629" w14:textId="77777777" w:rsidR="000714E0" w:rsidRDefault="000714E0" w:rsidP="000714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D97EBF" w14:paraId="5719A57B" w14:textId="77777777" w:rsidTr="00AA3547">
        <w:tc>
          <w:tcPr>
            <w:tcW w:w="988" w:type="dxa"/>
          </w:tcPr>
          <w:p w14:paraId="6F2BD7C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0000DE2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3C58673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267DC23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41918A6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77889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364D85F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D97EBF" w14:paraId="6278663D" w14:textId="77777777" w:rsidTr="00AA3547">
        <w:tc>
          <w:tcPr>
            <w:tcW w:w="9918" w:type="dxa"/>
            <w:gridSpan w:val="5"/>
          </w:tcPr>
          <w:p w14:paraId="0DEE3B7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14:paraId="076C57FE" w14:textId="1C34CA9D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сло 13</w:t>
            </w:r>
          </w:p>
        </w:tc>
      </w:tr>
      <w:tr w:rsidR="000714E0" w:rsidRPr="00D97EBF" w14:paraId="20BA1EF6" w14:textId="77777777" w:rsidTr="00AA3547">
        <w:tc>
          <w:tcPr>
            <w:tcW w:w="988" w:type="dxa"/>
          </w:tcPr>
          <w:p w14:paraId="3FF7307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0C0EB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E9C69A1" w14:textId="32E6FA3E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8D0A59" w14:textId="0D6064FE" w:rsidR="002D1F40" w:rsidRDefault="002D1F40" w:rsidP="002D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2CF6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B587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52CBF7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9F88691" w14:textId="77777777" w:rsidTr="00AA3547">
        <w:tc>
          <w:tcPr>
            <w:tcW w:w="988" w:type="dxa"/>
          </w:tcPr>
          <w:p w14:paraId="1F4277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12C3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0988D4" w14:textId="2BA9B620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числа цифрой. Написание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4D300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DD4DB9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EA60C53" w14:textId="77777777" w:rsidTr="00AA3547">
        <w:tc>
          <w:tcPr>
            <w:tcW w:w="988" w:type="dxa"/>
          </w:tcPr>
          <w:p w14:paraId="4E4F65A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FBB6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1A7393D" w14:textId="2FB5FAA5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4B974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9F7488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8F8352B" w14:textId="77777777" w:rsidTr="00AA3547">
        <w:tc>
          <w:tcPr>
            <w:tcW w:w="988" w:type="dxa"/>
          </w:tcPr>
          <w:p w14:paraId="7333CF9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AF2B5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1DB870" w14:textId="2304C1FE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</w:t>
            </w:r>
            <w:proofErr w:type="gramStart"/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множеств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2B397DC0" w14:textId="77777777" w:rsidR="000714E0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799F92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CB4F50B" w14:textId="77777777" w:rsidTr="00AA3547">
        <w:tc>
          <w:tcPr>
            <w:tcW w:w="988" w:type="dxa"/>
          </w:tcPr>
          <w:p w14:paraId="751C90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F1D4C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F7CC51C" w14:textId="76288CEB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</w:t>
            </w:r>
            <w:proofErr w:type="gramStart"/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множеств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00A2B5D1" w14:textId="77777777" w:rsidR="000714E0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D25C2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09766A10" w14:textId="77777777" w:rsidTr="00AA3547">
        <w:tc>
          <w:tcPr>
            <w:tcW w:w="988" w:type="dxa"/>
          </w:tcPr>
          <w:p w14:paraId="35296350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3D65F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D3B9FA" w14:textId="753E9A24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1927FE3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412007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7FE18858" w14:textId="77777777" w:rsidTr="00AA3547">
        <w:tc>
          <w:tcPr>
            <w:tcW w:w="988" w:type="dxa"/>
          </w:tcPr>
          <w:p w14:paraId="1ECFA029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400F27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A91FEDF" w14:textId="770C8362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B7139" w14:textId="0BC3C98B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638B18" w14:textId="7777777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DC0D6F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1FC1C96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4193C871" w14:textId="77777777" w:rsidTr="00AA3547">
        <w:tc>
          <w:tcPr>
            <w:tcW w:w="988" w:type="dxa"/>
          </w:tcPr>
          <w:p w14:paraId="0A38A0B7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7A52FD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4CE8AD4" w14:textId="65C6FEE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числа цифрой. Написание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2B0B578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02E76E3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444DA7CB" w14:textId="77777777" w:rsidTr="00AA3547">
        <w:tc>
          <w:tcPr>
            <w:tcW w:w="988" w:type="dxa"/>
          </w:tcPr>
          <w:p w14:paraId="5D7D7921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9CDE46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A0803DC" w14:textId="361D39AF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вом ряду.</w:t>
            </w:r>
          </w:p>
        </w:tc>
        <w:tc>
          <w:tcPr>
            <w:tcW w:w="1417" w:type="dxa"/>
          </w:tcPr>
          <w:p w14:paraId="5089065B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3C5BF6E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2D8A4B81" w14:textId="77777777" w:rsidTr="00AA3547">
        <w:tc>
          <w:tcPr>
            <w:tcW w:w="988" w:type="dxa"/>
          </w:tcPr>
          <w:p w14:paraId="722ADF80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CD19A6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45DE1B9" w14:textId="562856E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и обратный счёт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0A9701F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F3EF6AD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D76EFF2" w14:textId="77777777" w:rsidTr="00AA3547">
        <w:tc>
          <w:tcPr>
            <w:tcW w:w="988" w:type="dxa"/>
          </w:tcPr>
          <w:p w14:paraId="2D7F4E3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E91A6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4A5D920" w14:textId="68E53D4C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единиц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9876A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B1EF3A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31ACB02" w14:textId="77777777" w:rsidTr="00AA3547">
        <w:tc>
          <w:tcPr>
            <w:tcW w:w="988" w:type="dxa"/>
          </w:tcPr>
          <w:p w14:paraId="26DFBD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7057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6E99F8B" w14:textId="7C30FC96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ну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B9A4D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9ADFE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14:paraId="77D12DD7" w14:textId="77777777" w:rsidTr="00AA3547">
        <w:tc>
          <w:tcPr>
            <w:tcW w:w="988" w:type="dxa"/>
          </w:tcPr>
          <w:p w14:paraId="55EAC2A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3A399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6C117AD" w14:textId="77777777" w:rsidR="000714E0" w:rsidRPr="00F11DBC" w:rsidRDefault="000714E0" w:rsidP="00AA3547">
            <w:pPr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.</w:t>
            </w:r>
          </w:p>
        </w:tc>
        <w:tc>
          <w:tcPr>
            <w:tcW w:w="1417" w:type="dxa"/>
          </w:tcPr>
          <w:p w14:paraId="08B600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94F072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3F05D5" w14:textId="77777777" w:rsidTr="00AA3547">
        <w:tc>
          <w:tcPr>
            <w:tcW w:w="988" w:type="dxa"/>
          </w:tcPr>
          <w:p w14:paraId="2ED87B6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03FB3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DC90EB3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борка геометрической фигуры (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ямоугольник)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из 2-х (3-х, 4-х) частей.</w:t>
            </w:r>
          </w:p>
        </w:tc>
        <w:tc>
          <w:tcPr>
            <w:tcW w:w="1417" w:type="dxa"/>
          </w:tcPr>
          <w:p w14:paraId="1545B8D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ED061A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E35923" w14:textId="77777777" w:rsidTr="00AA3547">
        <w:tc>
          <w:tcPr>
            <w:tcW w:w="988" w:type="dxa"/>
          </w:tcPr>
          <w:p w14:paraId="0BCF7E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3EFC7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5695F11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борка геометрической фигуры (квад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 из 2-х (3-х, 4-х) частей.</w:t>
            </w:r>
          </w:p>
        </w:tc>
        <w:tc>
          <w:tcPr>
            <w:tcW w:w="1417" w:type="dxa"/>
          </w:tcPr>
          <w:p w14:paraId="2670DB3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29727E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B478523" w14:textId="77777777" w:rsidTr="00AA3547">
        <w:tc>
          <w:tcPr>
            <w:tcW w:w="988" w:type="dxa"/>
          </w:tcPr>
          <w:p w14:paraId="2BDF435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285B1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A3A86EC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ставление геометрической фигуры (треугольник, квадрат, прямоугольник) из счетных палочек.</w:t>
            </w:r>
          </w:p>
        </w:tc>
        <w:tc>
          <w:tcPr>
            <w:tcW w:w="1417" w:type="dxa"/>
          </w:tcPr>
          <w:p w14:paraId="7256ED3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BD73CE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A83BD40" w14:textId="77777777" w:rsidTr="00AA3547">
        <w:tc>
          <w:tcPr>
            <w:tcW w:w="988" w:type="dxa"/>
          </w:tcPr>
          <w:p w14:paraId="61CB842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99B05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0F1A8D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квадрат,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14:paraId="647A735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8A8459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41A4281" w14:textId="77777777" w:rsidTr="00AA3547">
        <w:tc>
          <w:tcPr>
            <w:tcW w:w="988" w:type="dxa"/>
          </w:tcPr>
          <w:p w14:paraId="2B002DF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EF73C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D38A0F5" w14:textId="546C75A5" w:rsidR="000714E0" w:rsidRPr="00F11DBC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083BBC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8C7CD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60E8B8E" w14:textId="77777777" w:rsidTr="00AA3547">
        <w:tc>
          <w:tcPr>
            <w:tcW w:w="988" w:type="dxa"/>
          </w:tcPr>
          <w:p w14:paraId="3E762D6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B96AE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2477551" w14:textId="3BF993E7" w:rsidR="000714E0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6C63E4" w14:textId="7777777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0F5E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6264AC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CC33E90" w14:textId="77777777" w:rsidTr="00AA3547">
        <w:tc>
          <w:tcPr>
            <w:tcW w:w="988" w:type="dxa"/>
          </w:tcPr>
          <w:p w14:paraId="170C9E5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22CAE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3CE6685" w14:textId="45229E36" w:rsidR="000714E0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3FC00E" w14:textId="7777777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B7945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5C3348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BE3E5D5" w14:textId="77777777" w:rsidTr="00AA3547">
        <w:tc>
          <w:tcPr>
            <w:tcW w:w="988" w:type="dxa"/>
          </w:tcPr>
          <w:p w14:paraId="19440F8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137EA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EE0495" w14:textId="082C004A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числа цифрой. Написание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32D25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BBD654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723F6FB6" w14:textId="77777777" w:rsidTr="00AA3547">
        <w:tc>
          <w:tcPr>
            <w:tcW w:w="988" w:type="dxa"/>
          </w:tcPr>
          <w:p w14:paraId="30F4F253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011ABE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56BB488" w14:textId="75BE7313" w:rsidR="00AA3547" w:rsidRPr="00F11DBC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и обратный счёт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FF98027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1B61B3A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2F20EA21" w14:textId="77777777" w:rsidTr="00AA3547">
        <w:tc>
          <w:tcPr>
            <w:tcW w:w="988" w:type="dxa"/>
          </w:tcPr>
          <w:p w14:paraId="06AD8BD6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DA47D0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301E3CF" w14:textId="249A7C01" w:rsidR="00155056" w:rsidRDefault="00155056" w:rsidP="0015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A8D4F98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A335A6D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4D437C9D" w14:textId="77777777" w:rsidTr="00AA3547">
        <w:tc>
          <w:tcPr>
            <w:tcW w:w="988" w:type="dxa"/>
          </w:tcPr>
          <w:p w14:paraId="1CC2C85C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8D3920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FD57A4E" w14:textId="2AF5A074" w:rsidR="00155056" w:rsidRDefault="00155056" w:rsidP="0015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201F0" w14:textId="6146FC3F" w:rsidR="00155056" w:rsidRDefault="00155056" w:rsidP="0015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13AEB" w14:textId="77777777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CDFDF9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6950090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19D057DE" w14:textId="77777777" w:rsidTr="00AA3547">
        <w:tc>
          <w:tcPr>
            <w:tcW w:w="988" w:type="dxa"/>
          </w:tcPr>
          <w:p w14:paraId="311066E2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47A964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13A517F" w14:textId="0F5B7FDB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цифрой. Написание цифры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5554BC1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448040E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36A3DD59" w14:textId="77777777" w:rsidTr="00AA3547">
        <w:tc>
          <w:tcPr>
            <w:tcW w:w="988" w:type="dxa"/>
          </w:tcPr>
          <w:p w14:paraId="68C79DC3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FC31EF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2146D7A" w14:textId="77777777" w:rsidR="00155056" w:rsidRPr="00F11DBC" w:rsidRDefault="00155056" w:rsidP="0015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417" w:type="dxa"/>
          </w:tcPr>
          <w:p w14:paraId="64B89804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8ACC23A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24158199" w14:textId="77777777" w:rsidTr="00AA3547">
        <w:tc>
          <w:tcPr>
            <w:tcW w:w="988" w:type="dxa"/>
          </w:tcPr>
          <w:p w14:paraId="476F749A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D9068C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5DCF117" w14:textId="17CFC146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819DD16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3439E1D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EF8BAAA" w14:textId="77777777" w:rsidTr="00AA3547">
        <w:tc>
          <w:tcPr>
            <w:tcW w:w="988" w:type="dxa"/>
          </w:tcPr>
          <w:p w14:paraId="681993D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4A517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624F7D6" w14:textId="75C7D56B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трезка числового ряда 1-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34494E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911125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60E025" w14:textId="77777777" w:rsidTr="00AA3547">
        <w:tc>
          <w:tcPr>
            <w:tcW w:w="988" w:type="dxa"/>
          </w:tcPr>
          <w:p w14:paraId="671DF4A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FB64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3FEB07" w14:textId="2D6A5712" w:rsidR="000714E0" w:rsidRPr="00F11DBC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 xml:space="preserve"> в числовом ряду.</w:t>
            </w:r>
          </w:p>
        </w:tc>
        <w:tc>
          <w:tcPr>
            <w:tcW w:w="1417" w:type="dxa"/>
          </w:tcPr>
          <w:p w14:paraId="3528385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3067FC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8A9055E" w14:textId="77777777" w:rsidTr="00AA3547">
        <w:tc>
          <w:tcPr>
            <w:tcW w:w="988" w:type="dxa"/>
          </w:tcPr>
          <w:p w14:paraId="1E839FA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12DC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E94F54A" w14:textId="12003AA7" w:rsidR="000714E0" w:rsidRPr="00F11DBC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обратный 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393103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BE2036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B8A9356" w14:textId="77777777" w:rsidTr="00AA3547">
        <w:tc>
          <w:tcPr>
            <w:tcW w:w="988" w:type="dxa"/>
          </w:tcPr>
          <w:p w14:paraId="173FD28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7C1D5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27DA6EF" w14:textId="2805CF3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979F7FE" w14:textId="77777777" w:rsidR="000714E0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72B84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B658328" w14:textId="77777777" w:rsidTr="00AA3547">
        <w:tc>
          <w:tcPr>
            <w:tcW w:w="988" w:type="dxa"/>
          </w:tcPr>
          <w:p w14:paraId="1E43151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8D25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7D7A83A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вычитание в пределах 1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75DAF76" w14:textId="77777777" w:rsidR="000714E0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020F50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B8C044F" w14:textId="77777777" w:rsidTr="00AA3547">
        <w:tc>
          <w:tcPr>
            <w:tcW w:w="988" w:type="dxa"/>
          </w:tcPr>
          <w:p w14:paraId="00657F6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58595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A7285F0" w14:textId="35F0A205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а несколько единиц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689242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63BB4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69A151D" w14:textId="77777777" w:rsidTr="00AA3547">
        <w:tc>
          <w:tcPr>
            <w:tcW w:w="988" w:type="dxa"/>
          </w:tcPr>
          <w:p w14:paraId="558E236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F175B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23EEADD" w14:textId="52B4E3F3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н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а несколько единиц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2C50F4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CE70AE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090A29D" w14:textId="77777777" w:rsidTr="00AA3547">
        <w:tc>
          <w:tcPr>
            <w:tcW w:w="988" w:type="dxa"/>
          </w:tcPr>
          <w:p w14:paraId="3028C1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875AF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1B9DFD2" w14:textId="23590ED5" w:rsidR="000714E0" w:rsidRDefault="000714E0" w:rsidP="00AA3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денежных 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(монет, купю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, 10р. Контрольная работа по теме «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42CC3B3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00811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24A9022" w14:textId="77777777" w:rsidTr="00AA3547">
        <w:tc>
          <w:tcPr>
            <w:tcW w:w="988" w:type="dxa"/>
          </w:tcPr>
          <w:p w14:paraId="07BB471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A2FFF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64292EE" w14:textId="0FEA66C4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простых примеров с числами, выраженными единицей измерения стои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, 10р. Анализ контрольной работы по теме «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630B730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948A0B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F9B688D" w14:textId="77777777" w:rsidTr="00AA3547">
        <w:tc>
          <w:tcPr>
            <w:tcW w:w="988" w:type="dxa"/>
          </w:tcPr>
          <w:p w14:paraId="0188214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723C3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F7E3357" w14:textId="77777777" w:rsidR="000714E0" w:rsidRPr="00A8108C" w:rsidRDefault="000714E0" w:rsidP="00AA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представления.</w:t>
            </w:r>
          </w:p>
        </w:tc>
        <w:tc>
          <w:tcPr>
            <w:tcW w:w="1417" w:type="dxa"/>
          </w:tcPr>
          <w:p w14:paraId="0784846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1D6FC5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234C274" w14:textId="77777777" w:rsidTr="00AA3547">
        <w:tc>
          <w:tcPr>
            <w:tcW w:w="988" w:type="dxa"/>
          </w:tcPr>
          <w:p w14:paraId="7806C5F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E6407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A431E78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частей суток. Знание порядка следования частей суток.</w:t>
            </w:r>
          </w:p>
        </w:tc>
        <w:tc>
          <w:tcPr>
            <w:tcW w:w="1417" w:type="dxa"/>
          </w:tcPr>
          <w:p w14:paraId="3BF4BF4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759FC6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63314ED" w14:textId="77777777" w:rsidTr="00AA3547">
        <w:tc>
          <w:tcPr>
            <w:tcW w:w="988" w:type="dxa"/>
          </w:tcPr>
          <w:p w14:paraId="0D14971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F5E52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96452FF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дней недели.</w:t>
            </w:r>
          </w:p>
        </w:tc>
        <w:tc>
          <w:tcPr>
            <w:tcW w:w="1417" w:type="dxa"/>
          </w:tcPr>
          <w:p w14:paraId="38D0CDF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D7A419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78B32EA" w14:textId="77777777" w:rsidTr="00AA3547">
        <w:tc>
          <w:tcPr>
            <w:tcW w:w="988" w:type="dxa"/>
          </w:tcPr>
          <w:p w14:paraId="40B67E1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1143AE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55E2A94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мены дней: вчера, сегодня, завтра.</w:t>
            </w:r>
          </w:p>
        </w:tc>
        <w:tc>
          <w:tcPr>
            <w:tcW w:w="1417" w:type="dxa"/>
          </w:tcPr>
          <w:p w14:paraId="5894245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643F14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78955CA" w14:textId="77777777" w:rsidTr="00AA3547">
        <w:tc>
          <w:tcPr>
            <w:tcW w:w="988" w:type="dxa"/>
          </w:tcPr>
          <w:p w14:paraId="722D0ED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9FA4D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8840927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деятельности с временным промежутком: сейчас, потом, вчера, сегодня, завтра, давно, недавно.</w:t>
            </w:r>
          </w:p>
        </w:tc>
        <w:tc>
          <w:tcPr>
            <w:tcW w:w="1417" w:type="dxa"/>
          </w:tcPr>
          <w:p w14:paraId="1C5FDB5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46F291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E99915C" w14:textId="77777777" w:rsidTr="00AA3547">
        <w:tc>
          <w:tcPr>
            <w:tcW w:w="988" w:type="dxa"/>
          </w:tcPr>
          <w:p w14:paraId="4AAD03D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7856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58EA962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времён года. Знание порядка следования сезонов в году.</w:t>
            </w:r>
          </w:p>
        </w:tc>
        <w:tc>
          <w:tcPr>
            <w:tcW w:w="1417" w:type="dxa"/>
          </w:tcPr>
          <w:p w14:paraId="6D04CE72" w14:textId="77777777" w:rsidR="000714E0" w:rsidRDefault="004B0AD5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C70CDF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A452C" w14:textId="77777777" w:rsidR="000714E0" w:rsidRDefault="000714E0" w:rsidP="000714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C7F28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D6D0A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0FC6E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4E47C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4C8F4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3E17C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23E12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23CA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5EEE6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EC9D6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5ED32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D85AF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275622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00EF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EC32C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6452C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C8AAB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4AAD3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E4C6D1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C089B" w14:textId="77777777" w:rsidR="00776414" w:rsidRDefault="00776414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6414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36CFB"/>
    <w:rsid w:val="000714E0"/>
    <w:rsid w:val="0009690A"/>
    <w:rsid w:val="000C1E7B"/>
    <w:rsid w:val="000C4DDF"/>
    <w:rsid w:val="000F48D0"/>
    <w:rsid w:val="000F6832"/>
    <w:rsid w:val="00155056"/>
    <w:rsid w:val="001624E4"/>
    <w:rsid w:val="001664CA"/>
    <w:rsid w:val="001A5983"/>
    <w:rsid w:val="001D6D0D"/>
    <w:rsid w:val="001F413A"/>
    <w:rsid w:val="00212399"/>
    <w:rsid w:val="00250B40"/>
    <w:rsid w:val="00282BE1"/>
    <w:rsid w:val="002B7234"/>
    <w:rsid w:val="002D1F40"/>
    <w:rsid w:val="00316FF3"/>
    <w:rsid w:val="00333B54"/>
    <w:rsid w:val="00347CD5"/>
    <w:rsid w:val="00356C62"/>
    <w:rsid w:val="003E4770"/>
    <w:rsid w:val="00424D99"/>
    <w:rsid w:val="00484AD6"/>
    <w:rsid w:val="004B0AD5"/>
    <w:rsid w:val="004B2F5A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B2B9A"/>
    <w:rsid w:val="006C3FB1"/>
    <w:rsid w:val="006D3C17"/>
    <w:rsid w:val="00700DD4"/>
    <w:rsid w:val="00735C12"/>
    <w:rsid w:val="0075140E"/>
    <w:rsid w:val="00775C60"/>
    <w:rsid w:val="00776414"/>
    <w:rsid w:val="007C1DCF"/>
    <w:rsid w:val="00830711"/>
    <w:rsid w:val="0085511E"/>
    <w:rsid w:val="008750E1"/>
    <w:rsid w:val="00895667"/>
    <w:rsid w:val="008C09EA"/>
    <w:rsid w:val="008D02D0"/>
    <w:rsid w:val="008E6908"/>
    <w:rsid w:val="008F3E99"/>
    <w:rsid w:val="0094592E"/>
    <w:rsid w:val="00951920"/>
    <w:rsid w:val="00984C20"/>
    <w:rsid w:val="00986D85"/>
    <w:rsid w:val="009B581B"/>
    <w:rsid w:val="009E1CFB"/>
    <w:rsid w:val="009E4D0A"/>
    <w:rsid w:val="009F6352"/>
    <w:rsid w:val="00A0670F"/>
    <w:rsid w:val="00A67813"/>
    <w:rsid w:val="00A772DD"/>
    <w:rsid w:val="00A8108C"/>
    <w:rsid w:val="00AA3547"/>
    <w:rsid w:val="00B97AE0"/>
    <w:rsid w:val="00BB0FCE"/>
    <w:rsid w:val="00BD19C2"/>
    <w:rsid w:val="00C1381D"/>
    <w:rsid w:val="00C2053C"/>
    <w:rsid w:val="00C474F8"/>
    <w:rsid w:val="00C63A27"/>
    <w:rsid w:val="00CF72E4"/>
    <w:rsid w:val="00D0153F"/>
    <w:rsid w:val="00D04719"/>
    <w:rsid w:val="00D20277"/>
    <w:rsid w:val="00D70934"/>
    <w:rsid w:val="00D733EB"/>
    <w:rsid w:val="00D77782"/>
    <w:rsid w:val="00D80EEC"/>
    <w:rsid w:val="00D97EBF"/>
    <w:rsid w:val="00DB119A"/>
    <w:rsid w:val="00DC4FFE"/>
    <w:rsid w:val="00DF4D44"/>
    <w:rsid w:val="00E0529E"/>
    <w:rsid w:val="00E46452"/>
    <w:rsid w:val="00E90BDF"/>
    <w:rsid w:val="00E9725B"/>
    <w:rsid w:val="00EE5F26"/>
    <w:rsid w:val="00F37B7A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C2CE"/>
  <w15:docId w15:val="{D7F40912-647D-4D95-9517-C6C6AB9E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A54A-F5F5-47E5-9F0D-4900356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6</cp:revision>
  <cp:lastPrinted>2020-06-17T03:00:00Z</cp:lastPrinted>
  <dcterms:created xsi:type="dcterms:W3CDTF">2017-06-09T07:15:00Z</dcterms:created>
  <dcterms:modified xsi:type="dcterms:W3CDTF">2021-09-22T11:24:00Z</dcterms:modified>
</cp:coreProperties>
</file>